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62FCBC" w14:textId="77777777" w:rsidR="00EC1817" w:rsidRDefault="00EC1817">
      <w:pPr>
        <w:pStyle w:val="Standard"/>
        <w:jc w:val="center"/>
        <w:rPr>
          <w:noProof/>
          <w:sz w:val="26"/>
          <w:szCs w:val="26"/>
          <w:lang w:val="en-US" w:eastAsia="en-US" w:bidi="ar-SA"/>
        </w:rPr>
      </w:pPr>
    </w:p>
    <w:p w14:paraId="7E86B845" w14:textId="77777777" w:rsidR="009A7938" w:rsidRDefault="009A7938">
      <w:pPr>
        <w:pStyle w:val="Standard"/>
        <w:jc w:val="center"/>
        <w:rPr>
          <w:sz w:val="26"/>
          <w:szCs w:val="26"/>
        </w:rPr>
      </w:pPr>
      <w:r>
        <w:rPr>
          <w:noProof/>
          <w:lang w:val="en-US" w:eastAsia="en-US" w:bidi="ar-SA"/>
        </w:rPr>
        <w:drawing>
          <wp:inline distT="0" distB="0" distL="0" distR="0" wp14:anchorId="7350D754" wp14:editId="7F619B16">
            <wp:extent cx="1447800" cy="800100"/>
            <wp:effectExtent l="0" t="0" r="0" b="0"/>
            <wp:docPr id="4" name="Picture 4" descr="Pagrindinis KTU tinklala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rindinis KTU tinklalapi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3890" w14:textId="77777777" w:rsidR="00EC1817" w:rsidRDefault="00EC1817">
      <w:pPr>
        <w:pStyle w:val="Standard"/>
        <w:jc w:val="center"/>
        <w:rPr>
          <w:sz w:val="26"/>
          <w:szCs w:val="26"/>
        </w:rPr>
      </w:pPr>
    </w:p>
    <w:p w14:paraId="007EABC8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KAUNO TECHNOLOGIJOS UNIVERSITETAS</w:t>
      </w:r>
    </w:p>
    <w:p w14:paraId="1690C55E" w14:textId="77777777" w:rsidR="00EC1817" w:rsidRDefault="007A4CED">
      <w:pPr>
        <w:pStyle w:val="Standard"/>
        <w:jc w:val="center"/>
        <w:rPr>
          <w:sz w:val="26"/>
          <w:szCs w:val="26"/>
        </w:rPr>
      </w:pPr>
      <w:r>
        <w:rPr>
          <w:sz w:val="26"/>
          <w:szCs w:val="26"/>
        </w:rPr>
        <w:t>INFORMATIKOS FAKULTETAS</w:t>
      </w:r>
    </w:p>
    <w:p w14:paraId="4AF052FB" w14:textId="77777777" w:rsidR="00EC1817" w:rsidRDefault="00BD6682">
      <w:pPr>
        <w:pStyle w:val="Standard"/>
        <w:spacing w:after="2835"/>
        <w:jc w:val="center"/>
        <w:rPr>
          <w:sz w:val="26"/>
          <w:szCs w:val="26"/>
        </w:rPr>
      </w:pPr>
      <w:r>
        <w:rPr>
          <w:sz w:val="26"/>
          <w:szCs w:val="26"/>
        </w:rPr>
        <w:t>INFORMACINIŲ SISTEMŲ</w:t>
      </w:r>
      <w:r w:rsidR="007A4CED">
        <w:rPr>
          <w:sz w:val="26"/>
          <w:szCs w:val="26"/>
        </w:rPr>
        <w:t xml:space="preserve"> STUDIJŲ PROGRAMA</w:t>
      </w:r>
    </w:p>
    <w:p w14:paraId="00AC567E" w14:textId="77777777" w:rsidR="00EC1817" w:rsidRDefault="00BD6682">
      <w:pPr>
        <w:pStyle w:val="Standard"/>
        <w:spacing w:after="1134"/>
        <w:jc w:val="center"/>
        <w:rPr>
          <w:sz w:val="26"/>
          <w:szCs w:val="26"/>
        </w:rPr>
      </w:pPr>
      <w:r>
        <w:rPr>
          <w:sz w:val="26"/>
          <w:szCs w:val="26"/>
        </w:rPr>
        <w:t>PAULIUS SAVICKAS</w:t>
      </w:r>
    </w:p>
    <w:p w14:paraId="6E7EDFC2" w14:textId="5955F7DB" w:rsidR="00EC1817" w:rsidRDefault="00911CD0">
      <w:pPr>
        <w:pStyle w:val="Standard"/>
        <w:spacing w:after="113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ūbų elektroninė parduotuvė</w:t>
      </w:r>
    </w:p>
    <w:p w14:paraId="669FA3C5" w14:textId="77777777" w:rsidR="00911CD0" w:rsidRDefault="00911CD0">
      <w:pPr>
        <w:pStyle w:val="Standard"/>
        <w:tabs>
          <w:tab w:val="left" w:pos="7485"/>
        </w:tabs>
      </w:pPr>
    </w:p>
    <w:p w14:paraId="10B4E57B" w14:textId="77777777" w:rsidR="00911CD0" w:rsidRDefault="00911CD0">
      <w:pPr>
        <w:pStyle w:val="Standard"/>
        <w:tabs>
          <w:tab w:val="left" w:pos="7485"/>
        </w:tabs>
      </w:pPr>
    </w:p>
    <w:p w14:paraId="1CCFCCB8" w14:textId="77777777" w:rsidR="00911CD0" w:rsidRDefault="00911CD0">
      <w:pPr>
        <w:pStyle w:val="Standard"/>
        <w:tabs>
          <w:tab w:val="left" w:pos="7485"/>
        </w:tabs>
      </w:pPr>
    </w:p>
    <w:p w14:paraId="34220A6A" w14:textId="77777777" w:rsidR="00911CD0" w:rsidRDefault="00911CD0">
      <w:pPr>
        <w:pStyle w:val="Standard"/>
        <w:tabs>
          <w:tab w:val="left" w:pos="7485"/>
        </w:tabs>
      </w:pPr>
    </w:p>
    <w:p w14:paraId="2F72FE7D" w14:textId="77777777" w:rsidR="00911CD0" w:rsidRDefault="00911CD0">
      <w:pPr>
        <w:pStyle w:val="Standard"/>
        <w:tabs>
          <w:tab w:val="left" w:pos="7485"/>
        </w:tabs>
      </w:pPr>
    </w:p>
    <w:p w14:paraId="0E3C20BE" w14:textId="77777777" w:rsidR="00911CD0" w:rsidRDefault="00911CD0">
      <w:pPr>
        <w:pStyle w:val="Standard"/>
        <w:tabs>
          <w:tab w:val="left" w:pos="7485"/>
        </w:tabs>
      </w:pPr>
    </w:p>
    <w:p w14:paraId="3375C174" w14:textId="77777777" w:rsidR="00911CD0" w:rsidRDefault="00911CD0">
      <w:pPr>
        <w:pStyle w:val="Standard"/>
        <w:tabs>
          <w:tab w:val="left" w:pos="7485"/>
        </w:tabs>
      </w:pPr>
    </w:p>
    <w:p w14:paraId="7C705047" w14:textId="77777777" w:rsidR="00911CD0" w:rsidRDefault="00911CD0">
      <w:pPr>
        <w:pStyle w:val="Standard"/>
        <w:tabs>
          <w:tab w:val="left" w:pos="7485"/>
        </w:tabs>
      </w:pPr>
    </w:p>
    <w:p w14:paraId="70781294" w14:textId="77777777" w:rsidR="00911CD0" w:rsidRDefault="00911CD0">
      <w:pPr>
        <w:pStyle w:val="Standard"/>
        <w:tabs>
          <w:tab w:val="left" w:pos="7485"/>
        </w:tabs>
      </w:pPr>
    </w:p>
    <w:p w14:paraId="7716545E" w14:textId="16AD5514" w:rsidR="00911CD0" w:rsidRDefault="00911CD0" w:rsidP="00911CD0">
      <w:pPr>
        <w:pStyle w:val="Standard"/>
        <w:tabs>
          <w:tab w:val="left" w:pos="7485"/>
        </w:tabs>
      </w:pPr>
    </w:p>
    <w:p w14:paraId="4B35F387" w14:textId="77777777" w:rsidR="00911CD0" w:rsidRDefault="00911CD0">
      <w:pPr>
        <w:pStyle w:val="Standard"/>
        <w:tabs>
          <w:tab w:val="left" w:pos="7485"/>
        </w:tabs>
      </w:pPr>
    </w:p>
    <w:p w14:paraId="4B94B2E9" w14:textId="77777777" w:rsidR="00911CD0" w:rsidRDefault="00911CD0">
      <w:pPr>
        <w:pStyle w:val="Standard"/>
        <w:tabs>
          <w:tab w:val="left" w:pos="7485"/>
        </w:tabs>
      </w:pPr>
    </w:p>
    <w:p w14:paraId="4C4B4926" w14:textId="77777777" w:rsidR="00911CD0" w:rsidRDefault="00911CD0">
      <w:pPr>
        <w:pStyle w:val="Standard"/>
        <w:tabs>
          <w:tab w:val="left" w:pos="7485"/>
        </w:tabs>
      </w:pPr>
    </w:p>
    <w:p w14:paraId="64321723" w14:textId="77777777" w:rsidR="00911CD0" w:rsidRDefault="00911CD0">
      <w:pPr>
        <w:pStyle w:val="Standard"/>
        <w:tabs>
          <w:tab w:val="left" w:pos="7485"/>
        </w:tabs>
      </w:pPr>
    </w:p>
    <w:p w14:paraId="0F1635DE" w14:textId="77777777" w:rsidR="00911CD0" w:rsidRDefault="00911CD0">
      <w:pPr>
        <w:pStyle w:val="Standard"/>
        <w:tabs>
          <w:tab w:val="left" w:pos="7485"/>
        </w:tabs>
      </w:pPr>
    </w:p>
    <w:p w14:paraId="7D27B645" w14:textId="68948688" w:rsidR="00911CD0" w:rsidRDefault="00911CD0" w:rsidP="00911CD0">
      <w:pPr>
        <w:pStyle w:val="Standard"/>
        <w:tabs>
          <w:tab w:val="left" w:pos="7485"/>
        </w:tabs>
      </w:pPr>
    </w:p>
    <w:p w14:paraId="55BE05EF" w14:textId="77777777" w:rsidR="00911CD0" w:rsidRDefault="00911CD0">
      <w:pPr>
        <w:pStyle w:val="Standard"/>
        <w:tabs>
          <w:tab w:val="left" w:pos="7485"/>
        </w:tabs>
      </w:pPr>
    </w:p>
    <w:p w14:paraId="060DC97B" w14:textId="77777777" w:rsidR="00EC1817" w:rsidRDefault="007A4CED" w:rsidP="00911CD0">
      <w:pPr>
        <w:pStyle w:val="Standard"/>
        <w:tabs>
          <w:tab w:val="left" w:pos="7485"/>
        </w:tabs>
        <w:jc w:val="right"/>
      </w:pPr>
      <w:r>
        <w:tab/>
        <w:t>Vadovas</w:t>
      </w:r>
    </w:p>
    <w:p w14:paraId="2167B546" w14:textId="00EED768" w:rsidR="00EC1817" w:rsidRDefault="00911CD0" w:rsidP="00911CD0">
      <w:pPr>
        <w:pStyle w:val="Standard"/>
        <w:tabs>
          <w:tab w:val="left" w:pos="7485"/>
        </w:tabs>
        <w:jc w:val="right"/>
      </w:pPr>
      <w:r>
        <w:t>EDVINAS</w:t>
      </w:r>
      <w:r w:rsidRPr="00911CD0">
        <w:t xml:space="preserve"> ŠINKEVIČIUS </w:t>
      </w:r>
    </w:p>
    <w:p w14:paraId="15A7174C" w14:textId="01EA0E5E" w:rsidR="00EC1817" w:rsidRDefault="00EC1817" w:rsidP="00911CD0">
      <w:pPr>
        <w:pStyle w:val="Standard"/>
        <w:ind w:firstLine="0"/>
      </w:pPr>
    </w:p>
    <w:p w14:paraId="147259C1" w14:textId="77777777" w:rsidR="00911CD0" w:rsidRDefault="00911CD0" w:rsidP="00911CD0">
      <w:pPr>
        <w:pStyle w:val="Standard"/>
        <w:ind w:firstLine="0"/>
      </w:pPr>
    </w:p>
    <w:p w14:paraId="43B1423B" w14:textId="77777777" w:rsidR="00911CD0" w:rsidRDefault="00911CD0" w:rsidP="00911CD0">
      <w:pPr>
        <w:pStyle w:val="Standard"/>
        <w:ind w:firstLine="0"/>
      </w:pPr>
    </w:p>
    <w:p w14:paraId="42FE9190" w14:textId="77777777" w:rsidR="00911CD0" w:rsidRDefault="00911CD0" w:rsidP="00911CD0">
      <w:pPr>
        <w:pStyle w:val="Standard"/>
        <w:ind w:firstLine="0"/>
      </w:pPr>
    </w:p>
    <w:p w14:paraId="308A3A7F" w14:textId="77777777" w:rsidR="00911CD0" w:rsidRDefault="00911CD0" w:rsidP="00911CD0">
      <w:pPr>
        <w:pStyle w:val="Standard"/>
        <w:ind w:firstLine="0"/>
      </w:pPr>
    </w:p>
    <w:p w14:paraId="780E0A96" w14:textId="77777777" w:rsidR="00911CD0" w:rsidRDefault="00911CD0" w:rsidP="00911CD0">
      <w:pPr>
        <w:pStyle w:val="Standard"/>
        <w:ind w:firstLine="0"/>
      </w:pPr>
    </w:p>
    <w:p w14:paraId="46358C4F" w14:textId="77777777" w:rsidR="00EC1817" w:rsidRDefault="00BD6682">
      <w:pPr>
        <w:pStyle w:val="Standard"/>
        <w:jc w:val="center"/>
        <w:sectPr w:rsidR="00EC1817">
          <w:footerReference w:type="default" r:id="rId9"/>
          <w:footerReference w:type="first" r:id="rId10"/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t>KAUNAS, 2014</w:t>
      </w:r>
    </w:p>
    <w:p w14:paraId="0F549A67" w14:textId="77777777" w:rsidR="00A6102C" w:rsidRPr="00911CD0" w:rsidRDefault="007A4CED" w:rsidP="00E3334A">
      <w:pPr>
        <w:pStyle w:val="BDSKYRIUS"/>
        <w:rPr>
          <w:sz w:val="28"/>
          <w:szCs w:val="28"/>
        </w:rPr>
      </w:pPr>
      <w:bookmarkStart w:id="0" w:name="__RefHeading__1318_1236211773"/>
      <w:r w:rsidRPr="00911CD0">
        <w:rPr>
          <w:sz w:val="28"/>
          <w:szCs w:val="28"/>
        </w:rPr>
        <w:lastRenderedPageBreak/>
        <w:t>TECHNINĖ UŽDUOTIS</w:t>
      </w:r>
      <w:bookmarkEnd w:id="0"/>
    </w:p>
    <w:p w14:paraId="3BB423E1" w14:textId="583A4ABE" w:rsidR="002E03A8" w:rsidRPr="00911CD0" w:rsidRDefault="002E03A8" w:rsidP="002E03A8">
      <w:pPr>
        <w:pStyle w:val="BDTEKSTAS"/>
        <w:rPr>
          <w:sz w:val="24"/>
        </w:rPr>
      </w:pPr>
      <w:r w:rsidRPr="00911CD0">
        <w:rPr>
          <w:sz w:val="24"/>
        </w:rPr>
        <w:t xml:space="preserve">Sukurti </w:t>
      </w:r>
      <w:r w:rsidR="004907D6">
        <w:rPr>
          <w:sz w:val="24"/>
        </w:rPr>
        <w:t>elektroninę rūbų parduotuve</w:t>
      </w:r>
      <w:r w:rsidRPr="00911CD0">
        <w:rPr>
          <w:sz w:val="24"/>
        </w:rPr>
        <w:t>, kurią galima pa</w:t>
      </w:r>
      <w:r w:rsidR="004907D6">
        <w:rPr>
          <w:sz w:val="24"/>
        </w:rPr>
        <w:t>siekti</w:t>
      </w:r>
      <w:r w:rsidRPr="00911CD0">
        <w:rPr>
          <w:sz w:val="24"/>
        </w:rPr>
        <w:t xml:space="preserve"> ir naudoti</w:t>
      </w:r>
      <w:r w:rsidR="004907D6">
        <w:rPr>
          <w:sz w:val="24"/>
        </w:rPr>
        <w:t>s internetine naršykle. Siekiant patogumo vartotojui tinklalapyje</w:t>
      </w:r>
      <w:r w:rsidRPr="00911CD0">
        <w:rPr>
          <w:sz w:val="24"/>
        </w:rPr>
        <w:t xml:space="preserve"> gali</w:t>
      </w:r>
      <w:r w:rsidR="004907D6">
        <w:rPr>
          <w:sz w:val="24"/>
        </w:rPr>
        <w:t>ma rūšiuoti prekių sąrašą pagal įvairius kriterijus (tokius kaip kaina, dydis, spalva, gamintojas ir taip toliau)</w:t>
      </w:r>
      <w:r w:rsidRPr="00911CD0">
        <w:rPr>
          <w:sz w:val="24"/>
        </w:rPr>
        <w:t>.</w:t>
      </w:r>
      <w:r w:rsidR="00D3705E" w:rsidRPr="00911CD0">
        <w:rPr>
          <w:sz w:val="24"/>
        </w:rPr>
        <w:t xml:space="preserve"> </w:t>
      </w:r>
      <w:r w:rsidR="004907D6">
        <w:rPr>
          <w:sz w:val="24"/>
        </w:rPr>
        <w:t>Elektroninė parduotuvė turi prekių krepšelį, kurį pirkėjas gali pasiekti redaguoti bet kuriuo metu, bei užsakyti prekes</w:t>
      </w:r>
      <w:r w:rsidR="00F36383">
        <w:rPr>
          <w:sz w:val="24"/>
        </w:rPr>
        <w:t xml:space="preserve"> esančias krepšelyje. Tinklalapyje esančią informacija bus galima redaguoti turinio valdymo programa, kuri bus pasiekiama per naršyklę</w:t>
      </w:r>
      <w:r w:rsidRPr="00911CD0">
        <w:rPr>
          <w:sz w:val="24"/>
        </w:rPr>
        <w:t>.</w:t>
      </w:r>
      <w:r w:rsidR="00E3334A" w:rsidRPr="00911CD0">
        <w:rPr>
          <w:sz w:val="24"/>
        </w:rPr>
        <w:t xml:space="preserve"> </w:t>
      </w:r>
      <w:r w:rsidR="00F36383">
        <w:rPr>
          <w:sz w:val="24"/>
        </w:rPr>
        <w:t>Nupirktas ir užsakytas prekes elektroninės parduotuvės savininkas gaus kaip sąrašą į savo elektroninį paštą</w:t>
      </w:r>
      <w:r w:rsidR="00E3334A" w:rsidRPr="00911CD0">
        <w:rPr>
          <w:sz w:val="24"/>
        </w:rPr>
        <w:t>.</w:t>
      </w:r>
    </w:p>
    <w:p w14:paraId="08D14D00" w14:textId="77777777" w:rsidR="002E03A8" w:rsidRDefault="002E03A8">
      <w:pPr>
        <w:pStyle w:val="BDTEKSTAS"/>
      </w:pPr>
    </w:p>
    <w:p w14:paraId="6083BFCE" w14:textId="77777777" w:rsidR="00A6102C" w:rsidRDefault="00A6102C">
      <w:pPr>
        <w:rPr>
          <w:sz w:val="21"/>
        </w:rPr>
      </w:pPr>
      <w:r>
        <w:br w:type="page"/>
      </w:r>
    </w:p>
    <w:p w14:paraId="396234A0" w14:textId="77777777" w:rsidR="00A6102C" w:rsidRDefault="00A6102C" w:rsidP="00A6102C">
      <w:pPr>
        <w:pStyle w:val="TOC1"/>
      </w:pPr>
      <w:r>
        <w:lastRenderedPageBreak/>
        <w:t>Turinys</w:t>
      </w:r>
    </w:p>
    <w:p w14:paraId="073E891E" w14:textId="77777777" w:rsidR="00E9768B" w:rsidRDefault="007A4CED">
      <w:pPr>
        <w:pStyle w:val="TOC1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r>
        <w:rPr>
          <w:b/>
          <w:caps/>
        </w:rPr>
        <w:fldChar w:fldCharType="begin"/>
      </w:r>
      <w:r>
        <w:instrText xml:space="preserve"> TOC \o "1-9" \l 1-9 \h </w:instrText>
      </w:r>
      <w:r>
        <w:rPr>
          <w:b/>
          <w:caps/>
        </w:rPr>
        <w:fldChar w:fldCharType="separate"/>
      </w:r>
      <w:hyperlink w:anchor="_Toc398703886" w:history="1">
        <w:r w:rsidR="00E9768B" w:rsidRPr="00E836B9">
          <w:rPr>
            <w:rStyle w:val="Hyperlink"/>
            <w:noProof/>
          </w:rPr>
          <w:t>1 laboratorinis darbas. Užduoties parengi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6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51EEEFC" w14:textId="77777777" w:rsidR="00E9768B" w:rsidRDefault="00C328B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7" w:history="1">
        <w:r w:rsidR="00E9768B" w:rsidRPr="00E836B9">
          <w:rPr>
            <w:rStyle w:val="Hyperlink"/>
            <w:noProof/>
          </w:rPr>
          <w:t>Komandos sudar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7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0EC2FE09" w14:textId="77777777" w:rsidR="00E9768B" w:rsidRDefault="00C328BE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US" w:eastAsia="en-US" w:bidi="ar-SA"/>
        </w:rPr>
      </w:pPr>
      <w:hyperlink w:anchor="_Toc398703888" w:history="1">
        <w:r w:rsidR="00E9768B" w:rsidRPr="00E836B9">
          <w:rPr>
            <w:rStyle w:val="Hyperlink"/>
            <w:noProof/>
          </w:rPr>
          <w:t>Kuriamos sistemos aprašymas.</w:t>
        </w:r>
        <w:r w:rsidR="00E9768B">
          <w:rPr>
            <w:noProof/>
          </w:rPr>
          <w:tab/>
        </w:r>
        <w:r w:rsidR="00E9768B">
          <w:rPr>
            <w:noProof/>
          </w:rPr>
          <w:fldChar w:fldCharType="begin"/>
        </w:r>
        <w:r w:rsidR="00E9768B">
          <w:rPr>
            <w:noProof/>
          </w:rPr>
          <w:instrText xml:space="preserve"> PAGEREF _Toc398703888 \h </w:instrText>
        </w:r>
        <w:r w:rsidR="00E9768B">
          <w:rPr>
            <w:noProof/>
          </w:rPr>
        </w:r>
        <w:r w:rsidR="00E9768B">
          <w:rPr>
            <w:noProof/>
          </w:rPr>
          <w:fldChar w:fldCharType="separate"/>
        </w:r>
        <w:r w:rsidR="00E9768B">
          <w:rPr>
            <w:noProof/>
          </w:rPr>
          <w:t>4</w:t>
        </w:r>
        <w:r w:rsidR="00E9768B">
          <w:rPr>
            <w:noProof/>
          </w:rPr>
          <w:fldChar w:fldCharType="end"/>
        </w:r>
      </w:hyperlink>
    </w:p>
    <w:p w14:paraId="2D8181EE" w14:textId="77777777" w:rsidR="00EC1817" w:rsidRDefault="007A4CED" w:rsidP="00E3334A">
      <w:pPr>
        <w:pStyle w:val="BDTEKSTAS"/>
        <w:sectPr w:rsidR="00EC1817">
          <w:pgSz w:w="11906" w:h="16838"/>
          <w:pgMar w:top="1020" w:right="1134" w:bottom="1020" w:left="1134" w:header="720" w:footer="720" w:gutter="0"/>
          <w:cols w:space="720"/>
          <w:titlePg/>
        </w:sectPr>
      </w:pPr>
      <w:r>
        <w:fldChar w:fldCharType="end"/>
      </w:r>
    </w:p>
    <w:p w14:paraId="5C624354" w14:textId="595496E9" w:rsidR="00BD6682" w:rsidRPr="00DB018B" w:rsidRDefault="00096E1B" w:rsidP="00F36383">
      <w:pPr>
        <w:pStyle w:val="BDNUM-SKYRIUS"/>
        <w:ind w:left="1080"/>
        <w:rPr>
          <w:sz w:val="30"/>
          <w:szCs w:val="30"/>
        </w:rPr>
      </w:pPr>
      <w:bookmarkStart w:id="1" w:name="_Toc398703886"/>
      <w:r w:rsidRPr="00DB018B">
        <w:rPr>
          <w:sz w:val="30"/>
          <w:szCs w:val="30"/>
        </w:rPr>
        <w:lastRenderedPageBreak/>
        <w:t>1 laboratorinis darbas. Užduoties parengimas.</w:t>
      </w:r>
      <w:bookmarkEnd w:id="1"/>
    </w:p>
    <w:p w14:paraId="40BDCC60" w14:textId="4603AF8E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2" w:name="_Toc398703887"/>
      <w:r w:rsidRPr="00DB018B">
        <w:rPr>
          <w:sz w:val="28"/>
          <w:szCs w:val="28"/>
        </w:rPr>
        <w:t>Komandos sudarymas.</w:t>
      </w:r>
      <w:bookmarkEnd w:id="2"/>
    </w:p>
    <w:p w14:paraId="33720AB7" w14:textId="44C5F796" w:rsidR="00AC2501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Mūsų komandą – „Baltasis Tigras Snaiperis“ sudaro:</w:t>
      </w:r>
    </w:p>
    <w:p w14:paraId="0C032C82" w14:textId="393CFC6F" w:rsidR="00E9768B" w:rsidRPr="00DB018B" w:rsidRDefault="00E9768B" w:rsidP="008D400F">
      <w:pPr>
        <w:pStyle w:val="BDTEKSTAS"/>
        <w:rPr>
          <w:sz w:val="24"/>
        </w:rPr>
      </w:pPr>
      <w:r w:rsidRPr="00DB018B">
        <w:rPr>
          <w:sz w:val="24"/>
        </w:rPr>
        <w:t>Paulius Savic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440099E6" w14:textId="54EB95A8" w:rsidR="00E9768B" w:rsidRPr="00DB01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ius Krajausk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D39685B" w14:textId="62F7FAE1" w:rsidR="00E9768B" w:rsidRDefault="00E9768B" w:rsidP="00E9768B">
      <w:pPr>
        <w:pStyle w:val="BDTEKSTAS"/>
        <w:rPr>
          <w:sz w:val="24"/>
        </w:rPr>
      </w:pPr>
      <w:r w:rsidRPr="00DB018B">
        <w:rPr>
          <w:sz w:val="24"/>
        </w:rPr>
        <w:t>Martynas Sudintas IFAi-2 (Informacinės sistemos</w:t>
      </w:r>
      <w:r w:rsidR="00DB41D1"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58073D6B" w14:textId="176811CC" w:rsidR="0042702F" w:rsidRPr="00DB018B" w:rsidRDefault="0042702F" w:rsidP="00E9768B">
      <w:pPr>
        <w:pStyle w:val="BDTEKSTAS"/>
        <w:rPr>
          <w:sz w:val="24"/>
        </w:rPr>
      </w:pPr>
      <w:r>
        <w:rPr>
          <w:sz w:val="24"/>
        </w:rPr>
        <w:t>Jonas Meidus IFAi-2 (</w:t>
      </w:r>
      <w:r w:rsidRPr="00DB018B">
        <w:rPr>
          <w:sz w:val="24"/>
        </w:rPr>
        <w:t>Informacinės sistemos</w:t>
      </w:r>
      <w:r>
        <w:rPr>
          <w:sz w:val="24"/>
        </w:rPr>
        <w:t>, duomenų bazių programavimas</w:t>
      </w:r>
      <w:r w:rsidRPr="00DB018B">
        <w:rPr>
          <w:sz w:val="24"/>
        </w:rPr>
        <w:t>)</w:t>
      </w:r>
    </w:p>
    <w:p w14:paraId="3911DAFC" w14:textId="13C7F9C5" w:rsidR="00EC1817" w:rsidRPr="00DB018B" w:rsidRDefault="00E9768B">
      <w:pPr>
        <w:pStyle w:val="BDPOSKYRISNOINDEX"/>
        <w:outlineLvl w:val="9"/>
        <w:rPr>
          <w:sz w:val="28"/>
          <w:szCs w:val="28"/>
        </w:rPr>
      </w:pPr>
      <w:bookmarkStart w:id="3" w:name="_Toc398703888"/>
      <w:r w:rsidRPr="00DB018B">
        <w:rPr>
          <w:sz w:val="28"/>
          <w:szCs w:val="28"/>
        </w:rPr>
        <w:t>Kuriamos sistemos aprašymas.</w:t>
      </w:r>
      <w:bookmarkEnd w:id="3"/>
    </w:p>
    <w:p w14:paraId="335BC384" w14:textId="44A6B7B9" w:rsidR="00DB018B" w:rsidRDefault="000B44DD" w:rsidP="00DB018B">
      <w:r>
        <w:t>Bus kuriama elektroninė rūbų parduotuvė. Joje bus galima atlikti visus su prekių peržiūra bei užsakymu reikalingus veiksmus. (prekių rūšiavimas, filtravimas, atrinkimas, p</w:t>
      </w:r>
      <w:r w:rsidR="00CA59F2">
        <w:t>adėjimas į krepšelį, užsakymas). Parduotuvės atvaizdavimui bus naudojama php su Symfony karkasu. Ši parduotuvė turės administravimo programą, kuria bus galima: įvesti/ištrinti/atnaujinti prekes, redaguoti kainas, redaguoti užsakymų būseną, peržiūrėti pardavimų statistiką. Ši programa bus kuriama naudojant C# (windows forms).</w:t>
      </w:r>
      <w:r w:rsidR="00D17F27">
        <w:t xml:space="preserve"> </w:t>
      </w:r>
      <w:bookmarkStart w:id="4" w:name="_GoBack"/>
      <w:bookmarkEnd w:id="4"/>
    </w:p>
    <w:p w14:paraId="6998537E" w14:textId="77777777" w:rsidR="00E9768B" w:rsidRDefault="00E9768B">
      <w:pPr>
        <w:pStyle w:val="BDPOSKYRISNOINDEX"/>
        <w:outlineLvl w:val="9"/>
      </w:pPr>
    </w:p>
    <w:p w14:paraId="4E06BB6B" w14:textId="449F2AAE" w:rsidR="00EC1817" w:rsidRPr="00814346" w:rsidRDefault="00EC1817" w:rsidP="00814346">
      <w:pPr>
        <w:widowControl/>
        <w:suppressAutoHyphens w:val="0"/>
        <w:autoSpaceDE w:val="0"/>
        <w:adjustRightInd w:val="0"/>
        <w:textAlignment w:val="auto"/>
        <w:rPr>
          <w:rFonts w:ascii="TimesNewRomanPSMT" w:hAnsi="TimesNewRomanPSMT" w:cs="TimesNewRomanPSMT"/>
          <w:kern w:val="0"/>
          <w:sz w:val="21"/>
          <w:szCs w:val="21"/>
          <w:lang w:val="en-US" w:bidi="ar-SA"/>
        </w:rPr>
      </w:pPr>
    </w:p>
    <w:sectPr w:rsidR="00EC1817" w:rsidRPr="00814346">
      <w:footerReference w:type="first" r:id="rId11"/>
      <w:pgSz w:w="11906" w:h="16838"/>
      <w:pgMar w:top="1020" w:right="1020" w:bottom="1020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4D7037" w14:textId="77777777" w:rsidR="00C328BE" w:rsidRDefault="00C328BE">
      <w:r>
        <w:separator/>
      </w:r>
    </w:p>
  </w:endnote>
  <w:endnote w:type="continuationSeparator" w:id="0">
    <w:p w14:paraId="4D0A5CFB" w14:textId="77777777" w:rsidR="00C328BE" w:rsidRDefault="00C32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7217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1F8C72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59F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45BC0EA" w14:textId="77777777" w:rsidR="000E6F85" w:rsidRDefault="000E6F8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800B00" w14:textId="77777777" w:rsidR="000E6F85" w:rsidRDefault="000E6F85" w:rsidP="000E6F85">
    <w:pPr>
      <w:pStyle w:val="Footer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12474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F84CD8" w14:textId="77777777" w:rsidR="000E6F85" w:rsidRDefault="000E6F8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7F2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FA8CB18" w14:textId="77777777" w:rsidR="006632EF" w:rsidRDefault="00C328BE" w:rsidP="000E6F85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947A45" w14:textId="77777777" w:rsidR="00C328BE" w:rsidRDefault="00C328BE">
      <w:r>
        <w:rPr>
          <w:color w:val="000000"/>
        </w:rPr>
        <w:separator/>
      </w:r>
    </w:p>
  </w:footnote>
  <w:footnote w:type="continuationSeparator" w:id="0">
    <w:p w14:paraId="3AB80C13" w14:textId="77777777" w:rsidR="00C328BE" w:rsidRDefault="00C32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F0B84"/>
    <w:multiLevelType w:val="hybridMultilevel"/>
    <w:tmpl w:val="E480A2F0"/>
    <w:lvl w:ilvl="0" w:tplc="3B2A1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183DB6"/>
    <w:multiLevelType w:val="hybridMultilevel"/>
    <w:tmpl w:val="6AB29098"/>
    <w:lvl w:ilvl="0" w:tplc="A8DEFEBE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>
    <w:nsid w:val="3D496733"/>
    <w:multiLevelType w:val="multilevel"/>
    <w:tmpl w:val="B17A4AD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4AC64E90"/>
    <w:multiLevelType w:val="hybridMultilevel"/>
    <w:tmpl w:val="1B723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8546C8"/>
    <w:multiLevelType w:val="multilevel"/>
    <w:tmpl w:val="6D4A4A72"/>
    <w:styleLink w:val="Numbering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>
    <w:nsid w:val="52C92E83"/>
    <w:multiLevelType w:val="hybridMultilevel"/>
    <w:tmpl w:val="9A1CC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FA509F"/>
    <w:multiLevelType w:val="hybridMultilevel"/>
    <w:tmpl w:val="889EA7C2"/>
    <w:lvl w:ilvl="0" w:tplc="7F2C468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7">
    <w:nsid w:val="6FE7464C"/>
    <w:multiLevelType w:val="multilevel"/>
    <w:tmpl w:val="4282F30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17"/>
    <w:rsid w:val="00004313"/>
    <w:rsid w:val="00010498"/>
    <w:rsid w:val="00016C68"/>
    <w:rsid w:val="00043326"/>
    <w:rsid w:val="000839B4"/>
    <w:rsid w:val="00096E1B"/>
    <w:rsid w:val="000B44DD"/>
    <w:rsid w:val="000E6F85"/>
    <w:rsid w:val="00175731"/>
    <w:rsid w:val="001E3386"/>
    <w:rsid w:val="00201BDF"/>
    <w:rsid w:val="0022520F"/>
    <w:rsid w:val="0024522A"/>
    <w:rsid w:val="002C46E0"/>
    <w:rsid w:val="002E03A8"/>
    <w:rsid w:val="00304475"/>
    <w:rsid w:val="00342278"/>
    <w:rsid w:val="003644A3"/>
    <w:rsid w:val="003A51AE"/>
    <w:rsid w:val="00421B87"/>
    <w:rsid w:val="00424A58"/>
    <w:rsid w:val="0042702F"/>
    <w:rsid w:val="004907D6"/>
    <w:rsid w:val="004C00FC"/>
    <w:rsid w:val="0050258C"/>
    <w:rsid w:val="00524D3A"/>
    <w:rsid w:val="00543B95"/>
    <w:rsid w:val="005D679A"/>
    <w:rsid w:val="005D689D"/>
    <w:rsid w:val="0066343D"/>
    <w:rsid w:val="00674453"/>
    <w:rsid w:val="00692412"/>
    <w:rsid w:val="00695E61"/>
    <w:rsid w:val="007328BF"/>
    <w:rsid w:val="007424B7"/>
    <w:rsid w:val="007A4CED"/>
    <w:rsid w:val="007A7860"/>
    <w:rsid w:val="007C0523"/>
    <w:rsid w:val="00814346"/>
    <w:rsid w:val="00873BAD"/>
    <w:rsid w:val="0088537A"/>
    <w:rsid w:val="0089203F"/>
    <w:rsid w:val="008D400F"/>
    <w:rsid w:val="00911CD0"/>
    <w:rsid w:val="00926234"/>
    <w:rsid w:val="00984AE9"/>
    <w:rsid w:val="009A7938"/>
    <w:rsid w:val="009D676A"/>
    <w:rsid w:val="00A273FE"/>
    <w:rsid w:val="00A41166"/>
    <w:rsid w:val="00A6102C"/>
    <w:rsid w:val="00A73199"/>
    <w:rsid w:val="00A8422B"/>
    <w:rsid w:val="00AB75A1"/>
    <w:rsid w:val="00AC2501"/>
    <w:rsid w:val="00AF7F58"/>
    <w:rsid w:val="00B8029A"/>
    <w:rsid w:val="00B9341F"/>
    <w:rsid w:val="00BB75E6"/>
    <w:rsid w:val="00BD6682"/>
    <w:rsid w:val="00BE3DEC"/>
    <w:rsid w:val="00C21863"/>
    <w:rsid w:val="00C328BE"/>
    <w:rsid w:val="00C6184D"/>
    <w:rsid w:val="00C61C1E"/>
    <w:rsid w:val="00CA59F2"/>
    <w:rsid w:val="00D17F27"/>
    <w:rsid w:val="00D3705E"/>
    <w:rsid w:val="00D91760"/>
    <w:rsid w:val="00DB018B"/>
    <w:rsid w:val="00DB2625"/>
    <w:rsid w:val="00DB41D1"/>
    <w:rsid w:val="00DB41D5"/>
    <w:rsid w:val="00E0383E"/>
    <w:rsid w:val="00E2360D"/>
    <w:rsid w:val="00E3334A"/>
    <w:rsid w:val="00E66F90"/>
    <w:rsid w:val="00E709FA"/>
    <w:rsid w:val="00E9768B"/>
    <w:rsid w:val="00EC118F"/>
    <w:rsid w:val="00EC1817"/>
    <w:rsid w:val="00ED2EF1"/>
    <w:rsid w:val="00F36383"/>
    <w:rsid w:val="00F55CCB"/>
    <w:rsid w:val="00FA2705"/>
    <w:rsid w:val="00FC6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DF1E1"/>
  <w15:docId w15:val="{E6706A1A-F6CE-4A67-9994-AC1A3F014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DejaVu Sans" w:hAnsi="Times New Roman" w:cs="Lohit Hindi"/>
        <w:kern w:val="3"/>
        <w:sz w:val="24"/>
        <w:szCs w:val="24"/>
        <w:lang w:val="lt-LT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Textbody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ind w:firstLine="51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Footer">
    <w:name w:val="footer"/>
    <w:basedOn w:val="Standard"/>
    <w:link w:val="FooterChar"/>
    <w:uiPriority w:val="99"/>
    <w:pPr>
      <w:suppressLineNumbers/>
      <w:tabs>
        <w:tab w:val="center" w:pos="4876"/>
        <w:tab w:val="right" w:pos="9752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1">
    <w:name w:val="Contents 1"/>
    <w:basedOn w:val="Index"/>
    <w:pPr>
      <w:tabs>
        <w:tab w:val="right" w:leader="dot" w:pos="9752"/>
      </w:tabs>
      <w:ind w:firstLine="0"/>
    </w:pPr>
  </w:style>
  <w:style w:type="paragraph" w:customStyle="1" w:styleId="ContentsHeading">
    <w:name w:val="Contents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Text">
    <w:name w:val="Text"/>
    <w:basedOn w:val="Caption"/>
  </w:style>
  <w:style w:type="paragraph" w:customStyle="1" w:styleId="BDNUM-SKYRIUS">
    <w:name w:val="BD_NUM-SKYRIUS"/>
    <w:next w:val="BDTEKSTAS"/>
    <w:pPr>
      <w:spacing w:before="227" w:after="227"/>
      <w:outlineLvl w:val="0"/>
    </w:pPr>
    <w:rPr>
      <w:b/>
      <w:caps/>
    </w:rPr>
  </w:style>
  <w:style w:type="paragraph" w:customStyle="1" w:styleId="Contents2">
    <w:name w:val="Contents 2"/>
    <w:basedOn w:val="Index"/>
    <w:pPr>
      <w:tabs>
        <w:tab w:val="right" w:leader="dot" w:pos="9752"/>
      </w:tabs>
      <w:ind w:left="283" w:firstLine="0"/>
    </w:pPr>
  </w:style>
  <w:style w:type="paragraph" w:customStyle="1" w:styleId="BDTEKSTAS">
    <w:name w:val="BD_TEKSTAS"/>
    <w:basedOn w:val="Standard"/>
    <w:pPr>
      <w:spacing w:after="283" w:line="360" w:lineRule="auto"/>
      <w:jc w:val="both"/>
    </w:pPr>
    <w:rPr>
      <w:sz w:val="21"/>
    </w:rPr>
  </w:style>
  <w:style w:type="paragraph" w:customStyle="1" w:styleId="BDSKYRIUS">
    <w:name w:val="BD_SKYRIUS"/>
    <w:next w:val="BDTEKSTAS"/>
    <w:pPr>
      <w:spacing w:before="227" w:after="227"/>
      <w:jc w:val="center"/>
    </w:pPr>
    <w:rPr>
      <w:b/>
      <w:caps/>
      <w:sz w:val="21"/>
    </w:rPr>
  </w:style>
  <w:style w:type="paragraph" w:customStyle="1" w:styleId="BDPOSKYRIS">
    <w:name w:val="BD_POSKYRIS"/>
    <w:next w:val="BDTEKSTAS"/>
    <w:pPr>
      <w:spacing w:before="113" w:after="113"/>
      <w:outlineLvl w:val="1"/>
    </w:pPr>
    <w:rPr>
      <w:b/>
      <w:sz w:val="21"/>
    </w:rPr>
  </w:style>
  <w:style w:type="paragraph" w:customStyle="1" w:styleId="BDLENTELE">
    <w:name w:val="BD_LENTELE"/>
    <w:basedOn w:val="TableContents"/>
    <w:pPr>
      <w:keepNext/>
    </w:pPr>
    <w:rPr>
      <w:sz w:val="22"/>
      <w:szCs w:val="22"/>
    </w:rPr>
  </w:style>
  <w:style w:type="paragraph" w:customStyle="1" w:styleId="UserIndex1">
    <w:name w:val="User Index 1"/>
    <w:basedOn w:val="Index"/>
    <w:pPr>
      <w:tabs>
        <w:tab w:val="right" w:leader="dot" w:pos="9752"/>
      </w:tabs>
      <w:ind w:firstLine="0"/>
    </w:pPr>
  </w:style>
  <w:style w:type="paragraph" w:customStyle="1" w:styleId="Tableindexheading">
    <w:name w:val="Table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Framecontents">
    <w:name w:val="Frame contents"/>
    <w:basedOn w:val="Textbody"/>
  </w:style>
  <w:style w:type="paragraph" w:customStyle="1" w:styleId="Table">
    <w:name w:val="Table"/>
    <w:basedOn w:val="Caption"/>
  </w:style>
  <w:style w:type="paragraph" w:customStyle="1" w:styleId="Tableindex1">
    <w:name w:val="Table index 1"/>
    <w:basedOn w:val="Index"/>
    <w:pPr>
      <w:tabs>
        <w:tab w:val="right" w:leader="dot" w:pos="9752"/>
      </w:tabs>
      <w:ind w:firstLine="0"/>
    </w:pPr>
  </w:style>
  <w:style w:type="paragraph" w:customStyle="1" w:styleId="IllustrationIndexHeading">
    <w:name w:val="Illustration Index Heading"/>
    <w:basedOn w:val="Heading"/>
    <w:pPr>
      <w:suppressLineNumbers/>
      <w:spacing w:before="0" w:after="0"/>
      <w:ind w:firstLine="0"/>
    </w:pPr>
    <w:rPr>
      <w:b/>
      <w:bCs/>
      <w:sz w:val="32"/>
      <w:szCs w:val="32"/>
    </w:rPr>
  </w:style>
  <w:style w:type="paragraph" w:customStyle="1" w:styleId="Illustration">
    <w:name w:val="Illustration"/>
    <w:basedOn w:val="Caption"/>
  </w:style>
  <w:style w:type="paragraph" w:customStyle="1" w:styleId="pav">
    <w:name w:val="pav"/>
    <w:basedOn w:val="Caption"/>
  </w:style>
  <w:style w:type="paragraph" w:customStyle="1" w:styleId="lentel">
    <w:name w:val="lentelė"/>
    <w:basedOn w:val="Caption"/>
    <w:rPr>
      <w:i w:val="0"/>
      <w:sz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av0">
    <w:name w:val="pav."/>
    <w:basedOn w:val="Caption"/>
    <w:pPr>
      <w:jc w:val="center"/>
    </w:pPr>
    <w:rPr>
      <w:i w:val="0"/>
      <w:sz w:val="22"/>
    </w:rPr>
  </w:style>
  <w:style w:type="paragraph" w:customStyle="1" w:styleId="IllustrationIndex1">
    <w:name w:val="Illustration Index 1"/>
    <w:basedOn w:val="Index"/>
    <w:pPr>
      <w:tabs>
        <w:tab w:val="right" w:leader="dot" w:pos="9752"/>
      </w:tabs>
      <w:ind w:firstLine="0"/>
    </w:pPr>
  </w:style>
  <w:style w:type="paragraph" w:customStyle="1" w:styleId="BDISVADOS">
    <w:name w:val="BD_ISVADOS"/>
    <w:pPr>
      <w:spacing w:after="283"/>
    </w:pPr>
  </w:style>
  <w:style w:type="paragraph" w:customStyle="1" w:styleId="BDLITERATURA">
    <w:name w:val="BD_LITERATURA"/>
    <w:pPr>
      <w:ind w:left="45"/>
    </w:pPr>
    <w:rPr>
      <w:sz w:val="22"/>
    </w:rPr>
  </w:style>
  <w:style w:type="paragraph" w:customStyle="1" w:styleId="BDPOSKYRISNOINDEX">
    <w:name w:val="BD_POSKYRIS_NOINDEX"/>
    <w:basedOn w:val="BDPOSKYRIS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Numbering1">
    <w:name w:val="Numbering 1"/>
    <w:basedOn w:val="NoList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186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1863"/>
    <w:rPr>
      <w:rFonts w:ascii="Tahoma" w:hAnsi="Tahoma" w:cs="Mangal"/>
      <w:sz w:val="16"/>
      <w:szCs w:val="14"/>
    </w:rPr>
  </w:style>
  <w:style w:type="paragraph" w:styleId="TOC1">
    <w:name w:val="toc 1"/>
    <w:basedOn w:val="Normal"/>
    <w:next w:val="Normal"/>
    <w:autoRedefine/>
    <w:uiPriority w:val="39"/>
    <w:unhideWhenUsed/>
    <w:rsid w:val="00A6102C"/>
    <w:pPr>
      <w:tabs>
        <w:tab w:val="right" w:leader="dot" w:pos="9628"/>
      </w:tabs>
      <w:spacing w:after="100"/>
      <w:jc w:val="center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926234"/>
    <w:pPr>
      <w:spacing w:after="100"/>
      <w:ind w:left="24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92623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E6F85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0E6F85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0E6F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4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A4A9A-87CC-413E-BE7B-9626F449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</Company>
  <LinksUpToDate>false</LinksUpToDate>
  <CharactersWithSpaces>2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girdas</dc:creator>
  <cp:lastModifiedBy>Marius Krajauskas</cp:lastModifiedBy>
  <cp:revision>11</cp:revision>
  <cp:lastPrinted>2014-05-27T11:03:00Z</cp:lastPrinted>
  <dcterms:created xsi:type="dcterms:W3CDTF">2014-09-17T03:55:00Z</dcterms:created>
  <dcterms:modified xsi:type="dcterms:W3CDTF">2014-09-23T07:07:00Z</dcterms:modified>
</cp:coreProperties>
</file>